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820378667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9959D6" w:rsidRDefault="00C4619C" w:rsidP="00C4619C">
      <w:pPr>
        <w:jc w:val="center"/>
        <w:rPr>
          <w:color w:val="000000"/>
          <w:sz w:val="28"/>
        </w:rPr>
      </w:pPr>
    </w:p>
    <w:p w:rsidR="00C4619C" w:rsidRPr="00C2018D" w:rsidRDefault="009959D6" w:rsidP="00C4619C">
      <w:pPr>
        <w:jc w:val="center"/>
        <w:rPr>
          <w:sz w:val="28"/>
        </w:rPr>
      </w:pPr>
      <w:r>
        <w:rPr>
          <w:sz w:val="28"/>
        </w:rPr>
        <w:t>25.09</w:t>
      </w:r>
      <w:r w:rsidR="003813BA">
        <w:rPr>
          <w:sz w:val="28"/>
        </w:rPr>
        <w:t>.2025</w:t>
      </w:r>
      <w:r w:rsidR="00830A00" w:rsidRPr="002D32D7">
        <w:rPr>
          <w:sz w:val="28"/>
        </w:rPr>
        <w:t xml:space="preserve"> № </w:t>
      </w:r>
      <w:r>
        <w:rPr>
          <w:sz w:val="28"/>
        </w:rPr>
        <w:t>2233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9959D6" w:rsidRPr="009959D6" w:rsidRDefault="009959D6" w:rsidP="009959D6">
      <w:pPr>
        <w:jc w:val="center"/>
        <w:rPr>
          <w:sz w:val="28"/>
          <w:szCs w:val="28"/>
        </w:rPr>
      </w:pPr>
    </w:p>
    <w:p w:rsidR="009959D6" w:rsidRPr="009959D6" w:rsidRDefault="009959D6" w:rsidP="009959D6">
      <w:pPr>
        <w:spacing w:line="240" w:lineRule="exact"/>
        <w:jc w:val="center"/>
        <w:rPr>
          <w:b/>
          <w:bCs/>
          <w:sz w:val="28"/>
          <w:szCs w:val="28"/>
        </w:rPr>
      </w:pPr>
      <w:bookmarkStart w:id="0" w:name="_GoBack"/>
      <w:r w:rsidRPr="009959D6">
        <w:rPr>
          <w:b/>
          <w:sz w:val="28"/>
          <w:szCs w:val="28"/>
        </w:rPr>
        <w:t>О внесении изменений в Примерное положение</w:t>
      </w:r>
      <w:r>
        <w:rPr>
          <w:b/>
          <w:sz w:val="28"/>
          <w:szCs w:val="28"/>
        </w:rPr>
        <w:t xml:space="preserve"> </w:t>
      </w:r>
      <w:r w:rsidRPr="009959D6">
        <w:rPr>
          <w:b/>
          <w:sz w:val="28"/>
          <w:szCs w:val="28"/>
        </w:rPr>
        <w:t>об оплате труда работников муниц</w:t>
      </w:r>
      <w:r w:rsidRPr="009959D6">
        <w:rPr>
          <w:b/>
          <w:sz w:val="28"/>
          <w:szCs w:val="28"/>
        </w:rPr>
        <w:t>и</w:t>
      </w:r>
      <w:r w:rsidRPr="009959D6">
        <w:rPr>
          <w:b/>
          <w:sz w:val="28"/>
          <w:szCs w:val="28"/>
        </w:rPr>
        <w:t>пального бюджетного</w:t>
      </w:r>
      <w:r>
        <w:rPr>
          <w:b/>
          <w:sz w:val="28"/>
          <w:szCs w:val="28"/>
        </w:rPr>
        <w:t xml:space="preserve"> </w:t>
      </w:r>
      <w:r w:rsidRPr="009959D6">
        <w:rPr>
          <w:b/>
          <w:bCs/>
          <w:sz w:val="28"/>
          <w:szCs w:val="28"/>
        </w:rPr>
        <w:t>учреждения дополнительного образования в сфере культуры, подведо</w:t>
      </w:r>
      <w:r w:rsidRPr="009959D6">
        <w:rPr>
          <w:b/>
          <w:bCs/>
          <w:sz w:val="28"/>
          <w:szCs w:val="28"/>
        </w:rPr>
        <w:t>м</w:t>
      </w:r>
      <w:r w:rsidRPr="009959D6">
        <w:rPr>
          <w:b/>
          <w:bCs/>
          <w:sz w:val="28"/>
          <w:szCs w:val="28"/>
        </w:rPr>
        <w:t>ственного</w:t>
      </w:r>
      <w:r>
        <w:rPr>
          <w:b/>
          <w:bCs/>
          <w:sz w:val="28"/>
          <w:szCs w:val="28"/>
        </w:rPr>
        <w:t xml:space="preserve"> </w:t>
      </w:r>
      <w:r w:rsidRPr="009959D6">
        <w:rPr>
          <w:b/>
          <w:bCs/>
          <w:sz w:val="28"/>
          <w:szCs w:val="28"/>
        </w:rPr>
        <w:t>муниципальному казенному учреждению комитету культуры А</w:t>
      </w:r>
      <w:r w:rsidRPr="009959D6">
        <w:rPr>
          <w:rFonts w:eastAsia="Calibri"/>
          <w:b/>
          <w:bCs/>
          <w:sz w:val="28"/>
          <w:szCs w:val="28"/>
        </w:rPr>
        <w:t>дминистрации Валдайского муниципального района</w:t>
      </w:r>
    </w:p>
    <w:bookmarkEnd w:id="0"/>
    <w:p w:rsidR="009959D6" w:rsidRPr="009959D6" w:rsidRDefault="009959D6" w:rsidP="009959D6">
      <w:pPr>
        <w:jc w:val="both"/>
        <w:rPr>
          <w:color w:val="000000"/>
          <w:sz w:val="28"/>
          <w:szCs w:val="28"/>
        </w:rPr>
      </w:pPr>
    </w:p>
    <w:p w:rsidR="009959D6" w:rsidRPr="009959D6" w:rsidRDefault="009959D6" w:rsidP="009959D6">
      <w:pPr>
        <w:jc w:val="both"/>
        <w:rPr>
          <w:color w:val="000000"/>
          <w:sz w:val="28"/>
          <w:szCs w:val="28"/>
        </w:rPr>
      </w:pPr>
    </w:p>
    <w:p w:rsidR="009959D6" w:rsidRPr="009959D6" w:rsidRDefault="009959D6" w:rsidP="009959D6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9959D6"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r w:rsidRPr="009959D6">
        <w:rPr>
          <w:b/>
          <w:bCs/>
          <w:color w:val="000000"/>
          <w:sz w:val="28"/>
          <w:szCs w:val="28"/>
        </w:rPr>
        <w:t>ПОСТАНОВЛЯЕТ:</w:t>
      </w:r>
    </w:p>
    <w:p w:rsidR="009959D6" w:rsidRPr="009959D6" w:rsidRDefault="009959D6" w:rsidP="009959D6">
      <w:pPr>
        <w:ind w:firstLine="709"/>
        <w:jc w:val="both"/>
        <w:rPr>
          <w:sz w:val="28"/>
          <w:szCs w:val="28"/>
        </w:rPr>
      </w:pPr>
      <w:r w:rsidRPr="009959D6">
        <w:rPr>
          <w:sz w:val="28"/>
          <w:szCs w:val="28"/>
        </w:rPr>
        <w:t>1. Внести изменения в Примерное положение об оплате труда работников муниципального бюджетного учреждения дополнительного образования в сфере культуры, подведомственного м</w:t>
      </w:r>
      <w:r w:rsidRPr="009959D6">
        <w:rPr>
          <w:sz w:val="28"/>
          <w:szCs w:val="28"/>
        </w:rPr>
        <w:t>у</w:t>
      </w:r>
      <w:r w:rsidRPr="009959D6">
        <w:rPr>
          <w:sz w:val="28"/>
          <w:szCs w:val="28"/>
        </w:rPr>
        <w:t>ниципальному казенному учреждению комитету культуры А</w:t>
      </w:r>
      <w:r w:rsidRPr="009959D6">
        <w:rPr>
          <w:rFonts w:eastAsia="Calibri"/>
          <w:sz w:val="28"/>
          <w:szCs w:val="28"/>
        </w:rPr>
        <w:t>дминистрации Валдайского муниц</w:t>
      </w:r>
      <w:r w:rsidRPr="009959D6">
        <w:rPr>
          <w:rFonts w:eastAsia="Calibri"/>
          <w:sz w:val="28"/>
          <w:szCs w:val="28"/>
        </w:rPr>
        <w:t>и</w:t>
      </w:r>
      <w:r w:rsidRPr="009959D6">
        <w:rPr>
          <w:rFonts w:eastAsia="Calibri"/>
          <w:sz w:val="28"/>
          <w:szCs w:val="28"/>
        </w:rPr>
        <w:t>пального района</w:t>
      </w:r>
      <w:r w:rsidRPr="009959D6">
        <w:rPr>
          <w:sz w:val="28"/>
          <w:szCs w:val="28"/>
        </w:rPr>
        <w:t>, утвержденное постановлением Администрации Валдайского муниципального района от 01.02.2024 № 292 (далее – Положение), изложив пункт 3.1. Положения в редакции:</w:t>
      </w:r>
    </w:p>
    <w:p w:rsidR="009959D6" w:rsidRPr="009959D6" w:rsidRDefault="009959D6" w:rsidP="009959D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959D6">
        <w:rPr>
          <w:rFonts w:ascii="Times New Roman" w:hAnsi="Times New Roman"/>
          <w:sz w:val="28"/>
          <w:szCs w:val="28"/>
        </w:rPr>
        <w:t>«3.1. Минимальные размеры окладов работников учреждений, занимающих должности р</w:t>
      </w:r>
      <w:r w:rsidRPr="009959D6">
        <w:rPr>
          <w:rFonts w:ascii="Times New Roman" w:hAnsi="Times New Roman"/>
          <w:sz w:val="28"/>
          <w:szCs w:val="28"/>
        </w:rPr>
        <w:t>а</w:t>
      </w:r>
      <w:r w:rsidRPr="009959D6">
        <w:rPr>
          <w:rFonts w:ascii="Times New Roman" w:hAnsi="Times New Roman"/>
          <w:sz w:val="28"/>
          <w:szCs w:val="28"/>
        </w:rPr>
        <w:t>ботников образования, устанавливаются по ПКГ, утвержденных приказом Министерства здрав</w:t>
      </w:r>
      <w:r w:rsidRPr="009959D6">
        <w:rPr>
          <w:rFonts w:ascii="Times New Roman" w:hAnsi="Times New Roman"/>
          <w:sz w:val="28"/>
          <w:szCs w:val="28"/>
        </w:rPr>
        <w:t>о</w:t>
      </w:r>
      <w:r w:rsidRPr="009959D6">
        <w:rPr>
          <w:rFonts w:ascii="Times New Roman" w:hAnsi="Times New Roman"/>
          <w:sz w:val="28"/>
          <w:szCs w:val="28"/>
        </w:rPr>
        <w:t>охранения и социального развития Российской Федерации от 5 мая 2008 года № 216н «Об утве</w:t>
      </w:r>
      <w:r w:rsidRPr="009959D6">
        <w:rPr>
          <w:rFonts w:ascii="Times New Roman" w:hAnsi="Times New Roman"/>
          <w:sz w:val="28"/>
          <w:szCs w:val="28"/>
        </w:rPr>
        <w:t>р</w:t>
      </w:r>
      <w:r w:rsidRPr="009959D6">
        <w:rPr>
          <w:rFonts w:ascii="Times New Roman" w:hAnsi="Times New Roman"/>
          <w:sz w:val="28"/>
          <w:szCs w:val="28"/>
        </w:rPr>
        <w:t>ждении профессиональных квалификационных групп должностей работников образования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563"/>
        <w:gridCol w:w="1781"/>
      </w:tblGrid>
      <w:tr w:rsidR="009959D6" w:rsidRPr="00C82C46" w:rsidTr="006B12E6">
        <w:trPr>
          <w:trHeight w:val="510"/>
        </w:trPr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D6" w:rsidRPr="00C82C46" w:rsidRDefault="009959D6" w:rsidP="006B12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2C46">
              <w:rPr>
                <w:b/>
                <w:sz w:val="24"/>
                <w:szCs w:val="24"/>
              </w:rPr>
              <w:t>Профессиональные квалификационные группы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D6" w:rsidRPr="00C82C46" w:rsidRDefault="009959D6" w:rsidP="006B12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2C46">
              <w:rPr>
                <w:b/>
                <w:sz w:val="24"/>
                <w:szCs w:val="24"/>
              </w:rPr>
              <w:t>Размер оклада (рублей)</w:t>
            </w:r>
          </w:p>
        </w:tc>
      </w:tr>
      <w:tr w:rsidR="009959D6" w:rsidRPr="00C82C46" w:rsidTr="006B12E6">
        <w:trPr>
          <w:trHeight w:val="510"/>
        </w:trPr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D6" w:rsidRPr="00C82C46" w:rsidRDefault="009959D6" w:rsidP="006B12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2C46">
              <w:rPr>
                <w:sz w:val="24"/>
                <w:szCs w:val="24"/>
              </w:rPr>
              <w:t>Профессиональная квалификационная группа «Должностей работников учебно-вспомогательного персонала первого уровня»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D6" w:rsidRPr="00C82C46" w:rsidRDefault="009959D6" w:rsidP="006B1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0</w:t>
            </w:r>
          </w:p>
        </w:tc>
      </w:tr>
      <w:tr w:rsidR="009959D6" w:rsidRPr="00C82C46" w:rsidTr="006B12E6">
        <w:trPr>
          <w:trHeight w:val="510"/>
        </w:trPr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D6" w:rsidRPr="00C82C46" w:rsidRDefault="009959D6" w:rsidP="006B12E6">
            <w:pPr>
              <w:rPr>
                <w:sz w:val="24"/>
                <w:szCs w:val="24"/>
              </w:rPr>
            </w:pPr>
            <w:r w:rsidRPr="00C82C46">
              <w:rPr>
                <w:sz w:val="24"/>
                <w:szCs w:val="24"/>
              </w:rPr>
              <w:t>Профессиональная квалификационная группа «Должностей работников учебно-вспомогательного персонала второго уровня»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D6" w:rsidRPr="00C82C46" w:rsidRDefault="009959D6" w:rsidP="006B1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2C4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20</w:t>
            </w:r>
            <w:r w:rsidRPr="00C82C46">
              <w:rPr>
                <w:sz w:val="24"/>
                <w:szCs w:val="24"/>
              </w:rPr>
              <w:t>0</w:t>
            </w:r>
          </w:p>
        </w:tc>
      </w:tr>
      <w:tr w:rsidR="009959D6" w:rsidRPr="00C82C46" w:rsidTr="006B12E6">
        <w:trPr>
          <w:trHeight w:val="510"/>
        </w:trPr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D6" w:rsidRPr="00C82C46" w:rsidRDefault="009959D6" w:rsidP="006B12E6">
            <w:pPr>
              <w:rPr>
                <w:sz w:val="24"/>
                <w:szCs w:val="24"/>
              </w:rPr>
            </w:pPr>
            <w:r w:rsidRPr="00C82C46">
              <w:rPr>
                <w:sz w:val="24"/>
                <w:szCs w:val="24"/>
              </w:rPr>
              <w:t>Профессиональная квалификационная группа «Должности педагогических работн</w:t>
            </w:r>
            <w:r w:rsidRPr="00C82C46">
              <w:rPr>
                <w:sz w:val="24"/>
                <w:szCs w:val="24"/>
              </w:rPr>
              <w:t>и</w:t>
            </w:r>
            <w:r w:rsidRPr="00C82C46">
              <w:rPr>
                <w:sz w:val="24"/>
                <w:szCs w:val="24"/>
              </w:rPr>
              <w:t>ков»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D6" w:rsidRPr="00C82C46" w:rsidRDefault="009959D6" w:rsidP="006B1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2C4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C82C46">
              <w:rPr>
                <w:sz w:val="24"/>
                <w:szCs w:val="24"/>
              </w:rPr>
              <w:t>000</w:t>
            </w:r>
          </w:p>
        </w:tc>
      </w:tr>
      <w:tr w:rsidR="009959D6" w:rsidRPr="00C82C46" w:rsidTr="006B12E6">
        <w:trPr>
          <w:trHeight w:val="510"/>
        </w:trPr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D6" w:rsidRPr="00C82C46" w:rsidRDefault="009959D6" w:rsidP="006B12E6">
            <w:pPr>
              <w:rPr>
                <w:sz w:val="24"/>
                <w:szCs w:val="24"/>
              </w:rPr>
            </w:pPr>
            <w:r w:rsidRPr="00C82C46">
              <w:rPr>
                <w:sz w:val="24"/>
                <w:szCs w:val="24"/>
              </w:rPr>
              <w:t>Профессиональная квалификационная группа «Должности руководителей структурных подразделений»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D6" w:rsidRPr="00C82C46" w:rsidRDefault="009959D6" w:rsidP="006B1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2C46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6</w:t>
            </w:r>
            <w:r w:rsidRPr="00C82C46">
              <w:rPr>
                <w:sz w:val="24"/>
                <w:szCs w:val="24"/>
              </w:rPr>
              <w:t>00</w:t>
            </w:r>
          </w:p>
        </w:tc>
      </w:tr>
    </w:tbl>
    <w:p w:rsidR="009959D6" w:rsidRDefault="009959D6" w:rsidP="009959D6">
      <w:pPr>
        <w:suppressAutoHyphens/>
        <w:ind w:firstLine="709"/>
        <w:jc w:val="both"/>
        <w:rPr>
          <w:sz w:val="28"/>
          <w:szCs w:val="28"/>
        </w:rPr>
      </w:pPr>
    </w:p>
    <w:p w:rsidR="009959D6" w:rsidRPr="009959D6" w:rsidRDefault="009959D6" w:rsidP="009959D6">
      <w:pPr>
        <w:suppressAutoHyphens/>
        <w:ind w:firstLine="709"/>
        <w:jc w:val="both"/>
        <w:rPr>
          <w:sz w:val="28"/>
          <w:szCs w:val="28"/>
        </w:rPr>
      </w:pPr>
      <w:r w:rsidRPr="009959D6">
        <w:rPr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>В</w:t>
      </w:r>
      <w:r w:rsidRPr="009959D6">
        <w:rPr>
          <w:sz w:val="28"/>
          <w:szCs w:val="28"/>
        </w:rPr>
        <w:t xml:space="preserve">озложить </w:t>
      </w:r>
      <w:r>
        <w:rPr>
          <w:sz w:val="28"/>
          <w:szCs w:val="28"/>
        </w:rPr>
        <w:t>к</w:t>
      </w:r>
      <w:r w:rsidRPr="009959D6">
        <w:rPr>
          <w:sz w:val="28"/>
          <w:szCs w:val="28"/>
        </w:rPr>
        <w:t>онтроль за выполнением постановления на заместителя Главы администрации муниципального района Ершова Р</w:t>
      </w:r>
      <w:r>
        <w:rPr>
          <w:sz w:val="28"/>
          <w:szCs w:val="28"/>
        </w:rPr>
        <w:t>.С.</w:t>
      </w:r>
    </w:p>
    <w:p w:rsidR="00DC0796" w:rsidRPr="009959D6" w:rsidRDefault="009959D6" w:rsidP="009959D6">
      <w:pPr>
        <w:suppressAutoHyphens/>
        <w:ind w:firstLine="709"/>
        <w:jc w:val="both"/>
        <w:rPr>
          <w:sz w:val="28"/>
          <w:szCs w:val="28"/>
        </w:rPr>
      </w:pPr>
      <w:r w:rsidRPr="009959D6">
        <w:rPr>
          <w:sz w:val="28"/>
          <w:szCs w:val="28"/>
        </w:rPr>
        <w:t>3. Разместить постановление на официальном сайте Администрации Валдайского муниципального района в сети «Интернет».</w:t>
      </w:r>
    </w:p>
    <w:p w:rsidR="00122751" w:rsidRPr="0024754C" w:rsidRDefault="00122751" w:rsidP="009959D6">
      <w:pPr>
        <w:jc w:val="both"/>
        <w:rPr>
          <w:sz w:val="28"/>
          <w:szCs w:val="28"/>
        </w:rPr>
      </w:pPr>
    </w:p>
    <w:p w:rsidR="004718DB" w:rsidRPr="0024754C" w:rsidRDefault="004718DB" w:rsidP="009959D6">
      <w:pPr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4718DB" w:rsidRPr="004718DB" w:rsidSect="00E7755E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2E6" w:rsidRDefault="006B12E6">
      <w:r>
        <w:separator/>
      </w:r>
    </w:p>
  </w:endnote>
  <w:endnote w:type="continuationSeparator" w:id="0">
    <w:p w:rsidR="006B12E6" w:rsidRDefault="006B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2E6" w:rsidRDefault="006B12E6">
      <w:r>
        <w:separator/>
      </w:r>
    </w:p>
  </w:footnote>
  <w:footnote w:type="continuationSeparator" w:id="0">
    <w:p w:rsidR="006B12E6" w:rsidRDefault="006B1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2F08">
      <w:rPr>
        <w:noProof/>
      </w:rPr>
      <w:t>2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0330"/>
    <w:rsid w:val="0000193A"/>
    <w:rsid w:val="00002BBD"/>
    <w:rsid w:val="00002BEF"/>
    <w:rsid w:val="0000492E"/>
    <w:rsid w:val="00004BB1"/>
    <w:rsid w:val="000056CC"/>
    <w:rsid w:val="000058EA"/>
    <w:rsid w:val="00006713"/>
    <w:rsid w:val="00006FEF"/>
    <w:rsid w:val="00007D6E"/>
    <w:rsid w:val="00011771"/>
    <w:rsid w:val="00011F17"/>
    <w:rsid w:val="000125EC"/>
    <w:rsid w:val="0001274B"/>
    <w:rsid w:val="00012C6C"/>
    <w:rsid w:val="00012EB4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0EB4"/>
    <w:rsid w:val="00021C80"/>
    <w:rsid w:val="00021EAE"/>
    <w:rsid w:val="000222DB"/>
    <w:rsid w:val="00022924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4F9E"/>
    <w:rsid w:val="000355DA"/>
    <w:rsid w:val="000360AF"/>
    <w:rsid w:val="000367B1"/>
    <w:rsid w:val="00036F3C"/>
    <w:rsid w:val="00040165"/>
    <w:rsid w:val="0004363F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1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B7F11"/>
    <w:rsid w:val="000C076E"/>
    <w:rsid w:val="000C10AA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778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65D2"/>
    <w:rsid w:val="000E7E5F"/>
    <w:rsid w:val="000F088D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751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26BF"/>
    <w:rsid w:val="00143455"/>
    <w:rsid w:val="001437CB"/>
    <w:rsid w:val="001452B8"/>
    <w:rsid w:val="00146CBE"/>
    <w:rsid w:val="0014709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5ED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CE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4725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59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2DF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856"/>
    <w:rsid w:val="001E5964"/>
    <w:rsid w:val="001E6736"/>
    <w:rsid w:val="001E6F47"/>
    <w:rsid w:val="001F0A7E"/>
    <w:rsid w:val="001F0CA2"/>
    <w:rsid w:val="001F2C92"/>
    <w:rsid w:val="001F3FB2"/>
    <w:rsid w:val="001F4394"/>
    <w:rsid w:val="001F4397"/>
    <w:rsid w:val="001F44CE"/>
    <w:rsid w:val="001F7943"/>
    <w:rsid w:val="002001D5"/>
    <w:rsid w:val="00201032"/>
    <w:rsid w:val="00201987"/>
    <w:rsid w:val="00202CE1"/>
    <w:rsid w:val="00202D48"/>
    <w:rsid w:val="002039B7"/>
    <w:rsid w:val="002045B3"/>
    <w:rsid w:val="002063B5"/>
    <w:rsid w:val="00207DF7"/>
    <w:rsid w:val="00211CBC"/>
    <w:rsid w:val="0021262F"/>
    <w:rsid w:val="00213EC9"/>
    <w:rsid w:val="00214DB4"/>
    <w:rsid w:val="002168BA"/>
    <w:rsid w:val="00217096"/>
    <w:rsid w:val="00220CD7"/>
    <w:rsid w:val="002230FA"/>
    <w:rsid w:val="002231BC"/>
    <w:rsid w:val="00224ACF"/>
    <w:rsid w:val="0022550B"/>
    <w:rsid w:val="00226516"/>
    <w:rsid w:val="00227748"/>
    <w:rsid w:val="0023146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5DA"/>
    <w:rsid w:val="00242613"/>
    <w:rsid w:val="00243E78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55A"/>
    <w:rsid w:val="002648E6"/>
    <w:rsid w:val="00264A30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0A27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0BF5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2D7"/>
    <w:rsid w:val="002D352A"/>
    <w:rsid w:val="002D4AEA"/>
    <w:rsid w:val="002D4C45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4772"/>
    <w:rsid w:val="003059E4"/>
    <w:rsid w:val="00311CC9"/>
    <w:rsid w:val="003124E6"/>
    <w:rsid w:val="00312B5E"/>
    <w:rsid w:val="00314AFD"/>
    <w:rsid w:val="0031575A"/>
    <w:rsid w:val="00315A28"/>
    <w:rsid w:val="00315D79"/>
    <w:rsid w:val="0031677F"/>
    <w:rsid w:val="003168B8"/>
    <w:rsid w:val="00317164"/>
    <w:rsid w:val="0031746F"/>
    <w:rsid w:val="00317E99"/>
    <w:rsid w:val="00320682"/>
    <w:rsid w:val="003216A6"/>
    <w:rsid w:val="00321917"/>
    <w:rsid w:val="00323F06"/>
    <w:rsid w:val="0032581A"/>
    <w:rsid w:val="00325C92"/>
    <w:rsid w:val="00326120"/>
    <w:rsid w:val="003276F2"/>
    <w:rsid w:val="00330B21"/>
    <w:rsid w:val="00330DB8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09B0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3BA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922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0B7"/>
    <w:rsid w:val="003A1AD5"/>
    <w:rsid w:val="003A2681"/>
    <w:rsid w:val="003A392A"/>
    <w:rsid w:val="003A4D00"/>
    <w:rsid w:val="003A5F37"/>
    <w:rsid w:val="003A7A57"/>
    <w:rsid w:val="003A7C62"/>
    <w:rsid w:val="003A7F77"/>
    <w:rsid w:val="003B0F73"/>
    <w:rsid w:val="003B4D6B"/>
    <w:rsid w:val="003C0469"/>
    <w:rsid w:val="003C06CF"/>
    <w:rsid w:val="003C0F39"/>
    <w:rsid w:val="003C13C4"/>
    <w:rsid w:val="003C23E1"/>
    <w:rsid w:val="003C294F"/>
    <w:rsid w:val="003C3F35"/>
    <w:rsid w:val="003C43BE"/>
    <w:rsid w:val="003C463E"/>
    <w:rsid w:val="003C50EF"/>
    <w:rsid w:val="003C5247"/>
    <w:rsid w:val="003C52D4"/>
    <w:rsid w:val="003C54F4"/>
    <w:rsid w:val="003D151A"/>
    <w:rsid w:val="003D15FA"/>
    <w:rsid w:val="003D1754"/>
    <w:rsid w:val="003D210E"/>
    <w:rsid w:val="003D2486"/>
    <w:rsid w:val="003D2C82"/>
    <w:rsid w:val="003D2E7F"/>
    <w:rsid w:val="003D37EF"/>
    <w:rsid w:val="003D3BB0"/>
    <w:rsid w:val="003D5635"/>
    <w:rsid w:val="003D63BF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0F78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350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4CB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E96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2720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50FF"/>
    <w:rsid w:val="004861CA"/>
    <w:rsid w:val="00487114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6975"/>
    <w:rsid w:val="004A7ED5"/>
    <w:rsid w:val="004B02FF"/>
    <w:rsid w:val="004B0A52"/>
    <w:rsid w:val="004B0A80"/>
    <w:rsid w:val="004B1635"/>
    <w:rsid w:val="004B27DE"/>
    <w:rsid w:val="004B417A"/>
    <w:rsid w:val="004B5167"/>
    <w:rsid w:val="004B61AF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5035"/>
    <w:rsid w:val="004D60C7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3756"/>
    <w:rsid w:val="00514649"/>
    <w:rsid w:val="0051546B"/>
    <w:rsid w:val="00522AEB"/>
    <w:rsid w:val="0052526A"/>
    <w:rsid w:val="0052620A"/>
    <w:rsid w:val="005263C3"/>
    <w:rsid w:val="005266CC"/>
    <w:rsid w:val="00526A22"/>
    <w:rsid w:val="00530641"/>
    <w:rsid w:val="005306D7"/>
    <w:rsid w:val="00530FD2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2EA0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0E34"/>
    <w:rsid w:val="00561443"/>
    <w:rsid w:val="00561AF4"/>
    <w:rsid w:val="00561BDC"/>
    <w:rsid w:val="005621AB"/>
    <w:rsid w:val="005634DD"/>
    <w:rsid w:val="00563737"/>
    <w:rsid w:val="00565995"/>
    <w:rsid w:val="00566496"/>
    <w:rsid w:val="0056766A"/>
    <w:rsid w:val="00567BB6"/>
    <w:rsid w:val="005721F1"/>
    <w:rsid w:val="00572915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599F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1CDB"/>
    <w:rsid w:val="005B2EE3"/>
    <w:rsid w:val="005B2F08"/>
    <w:rsid w:val="005B3D89"/>
    <w:rsid w:val="005B52DA"/>
    <w:rsid w:val="005B60A4"/>
    <w:rsid w:val="005B799A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854"/>
    <w:rsid w:val="005F4A3E"/>
    <w:rsid w:val="005F5BA8"/>
    <w:rsid w:val="005F6E9D"/>
    <w:rsid w:val="005F75C5"/>
    <w:rsid w:val="00600356"/>
    <w:rsid w:val="006006B3"/>
    <w:rsid w:val="00600917"/>
    <w:rsid w:val="00601CB0"/>
    <w:rsid w:val="0060216A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2F80"/>
    <w:rsid w:val="00633411"/>
    <w:rsid w:val="00633940"/>
    <w:rsid w:val="00634012"/>
    <w:rsid w:val="0063423C"/>
    <w:rsid w:val="006353CD"/>
    <w:rsid w:val="00636357"/>
    <w:rsid w:val="006378DA"/>
    <w:rsid w:val="00637DCB"/>
    <w:rsid w:val="00640022"/>
    <w:rsid w:val="0064066A"/>
    <w:rsid w:val="0064099B"/>
    <w:rsid w:val="006409B5"/>
    <w:rsid w:val="006433B3"/>
    <w:rsid w:val="00643C3C"/>
    <w:rsid w:val="0064586C"/>
    <w:rsid w:val="00645A48"/>
    <w:rsid w:val="00645F61"/>
    <w:rsid w:val="00647F6A"/>
    <w:rsid w:val="006510AE"/>
    <w:rsid w:val="00651C5F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2D1C"/>
    <w:rsid w:val="00673081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1FD5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2E6"/>
    <w:rsid w:val="006B1AD9"/>
    <w:rsid w:val="006B7996"/>
    <w:rsid w:val="006C017D"/>
    <w:rsid w:val="006C09C0"/>
    <w:rsid w:val="006C13AF"/>
    <w:rsid w:val="006C1434"/>
    <w:rsid w:val="006C2A18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5D8D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40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27CCB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6F11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19C5"/>
    <w:rsid w:val="00762250"/>
    <w:rsid w:val="007624BC"/>
    <w:rsid w:val="007628C1"/>
    <w:rsid w:val="0076398A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95F44"/>
    <w:rsid w:val="007A026B"/>
    <w:rsid w:val="007A06D2"/>
    <w:rsid w:val="007A0860"/>
    <w:rsid w:val="007A107E"/>
    <w:rsid w:val="007A10E4"/>
    <w:rsid w:val="007A174D"/>
    <w:rsid w:val="007A2BD9"/>
    <w:rsid w:val="007A4D5C"/>
    <w:rsid w:val="007A5EA3"/>
    <w:rsid w:val="007A609B"/>
    <w:rsid w:val="007A693A"/>
    <w:rsid w:val="007A705F"/>
    <w:rsid w:val="007B0AB7"/>
    <w:rsid w:val="007B0D52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4826"/>
    <w:rsid w:val="007E6A42"/>
    <w:rsid w:val="007E6CD8"/>
    <w:rsid w:val="007E7160"/>
    <w:rsid w:val="007E7369"/>
    <w:rsid w:val="007E73F1"/>
    <w:rsid w:val="007E7DA8"/>
    <w:rsid w:val="007F0560"/>
    <w:rsid w:val="007F0CB9"/>
    <w:rsid w:val="007F14CE"/>
    <w:rsid w:val="007F1B19"/>
    <w:rsid w:val="007F1E03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081F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00F"/>
    <w:rsid w:val="008315C7"/>
    <w:rsid w:val="0083338C"/>
    <w:rsid w:val="00834512"/>
    <w:rsid w:val="00834E85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028F"/>
    <w:rsid w:val="00860631"/>
    <w:rsid w:val="00861E85"/>
    <w:rsid w:val="0086310E"/>
    <w:rsid w:val="0086403C"/>
    <w:rsid w:val="0086484E"/>
    <w:rsid w:val="00865107"/>
    <w:rsid w:val="008656BA"/>
    <w:rsid w:val="00866196"/>
    <w:rsid w:val="008661B3"/>
    <w:rsid w:val="0086693F"/>
    <w:rsid w:val="00867A4B"/>
    <w:rsid w:val="008705A1"/>
    <w:rsid w:val="00870C0B"/>
    <w:rsid w:val="00870DCD"/>
    <w:rsid w:val="008712DF"/>
    <w:rsid w:val="00873793"/>
    <w:rsid w:val="008745EA"/>
    <w:rsid w:val="0087503C"/>
    <w:rsid w:val="0087642A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2C7A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ACB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5F5"/>
    <w:rsid w:val="008E5EA9"/>
    <w:rsid w:val="008E6FC9"/>
    <w:rsid w:val="008F0567"/>
    <w:rsid w:val="008F08B1"/>
    <w:rsid w:val="008F16BC"/>
    <w:rsid w:val="008F177D"/>
    <w:rsid w:val="008F1E45"/>
    <w:rsid w:val="008F323E"/>
    <w:rsid w:val="008F63FB"/>
    <w:rsid w:val="008F6CCD"/>
    <w:rsid w:val="008F7256"/>
    <w:rsid w:val="008F7B7E"/>
    <w:rsid w:val="009020D5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310A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1717"/>
    <w:rsid w:val="0092229F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570"/>
    <w:rsid w:val="00950D01"/>
    <w:rsid w:val="00950FB4"/>
    <w:rsid w:val="0095207B"/>
    <w:rsid w:val="00952CF6"/>
    <w:rsid w:val="00952DAB"/>
    <w:rsid w:val="009537C1"/>
    <w:rsid w:val="00954340"/>
    <w:rsid w:val="00954796"/>
    <w:rsid w:val="00955040"/>
    <w:rsid w:val="00955F2D"/>
    <w:rsid w:val="00956A59"/>
    <w:rsid w:val="009571A4"/>
    <w:rsid w:val="009575A6"/>
    <w:rsid w:val="009575AF"/>
    <w:rsid w:val="009577F8"/>
    <w:rsid w:val="009612C9"/>
    <w:rsid w:val="00961682"/>
    <w:rsid w:val="00961877"/>
    <w:rsid w:val="00961CC4"/>
    <w:rsid w:val="00962B0C"/>
    <w:rsid w:val="009631F4"/>
    <w:rsid w:val="009651B3"/>
    <w:rsid w:val="00965E46"/>
    <w:rsid w:val="00966667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0921"/>
    <w:rsid w:val="0098215A"/>
    <w:rsid w:val="0098398D"/>
    <w:rsid w:val="009839D2"/>
    <w:rsid w:val="0098674A"/>
    <w:rsid w:val="00986B32"/>
    <w:rsid w:val="009874E0"/>
    <w:rsid w:val="009878ED"/>
    <w:rsid w:val="00990822"/>
    <w:rsid w:val="00991E19"/>
    <w:rsid w:val="009922DA"/>
    <w:rsid w:val="00993411"/>
    <w:rsid w:val="00994A95"/>
    <w:rsid w:val="009959D6"/>
    <w:rsid w:val="00995D56"/>
    <w:rsid w:val="00997E68"/>
    <w:rsid w:val="009A00C4"/>
    <w:rsid w:val="009A0366"/>
    <w:rsid w:val="009A04C8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7CE"/>
    <w:rsid w:val="009B3F8C"/>
    <w:rsid w:val="009B48D9"/>
    <w:rsid w:val="009B49FB"/>
    <w:rsid w:val="009B4E2D"/>
    <w:rsid w:val="009B5916"/>
    <w:rsid w:val="009B6B64"/>
    <w:rsid w:val="009B7859"/>
    <w:rsid w:val="009C1192"/>
    <w:rsid w:val="009C18D0"/>
    <w:rsid w:val="009C1F91"/>
    <w:rsid w:val="009C25B3"/>
    <w:rsid w:val="009C2A4F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92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4E44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3BFD"/>
    <w:rsid w:val="00A04048"/>
    <w:rsid w:val="00A06854"/>
    <w:rsid w:val="00A06B60"/>
    <w:rsid w:val="00A07E76"/>
    <w:rsid w:val="00A1169F"/>
    <w:rsid w:val="00A11867"/>
    <w:rsid w:val="00A1389A"/>
    <w:rsid w:val="00A140D2"/>
    <w:rsid w:val="00A1586E"/>
    <w:rsid w:val="00A15BFF"/>
    <w:rsid w:val="00A17172"/>
    <w:rsid w:val="00A20648"/>
    <w:rsid w:val="00A209ED"/>
    <w:rsid w:val="00A230A3"/>
    <w:rsid w:val="00A2374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0515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38F1"/>
    <w:rsid w:val="00A654C6"/>
    <w:rsid w:val="00A65F90"/>
    <w:rsid w:val="00A669D9"/>
    <w:rsid w:val="00A67B7D"/>
    <w:rsid w:val="00A708BD"/>
    <w:rsid w:val="00A72E07"/>
    <w:rsid w:val="00A73734"/>
    <w:rsid w:val="00A74A16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3B8F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00D"/>
    <w:rsid w:val="00AA3646"/>
    <w:rsid w:val="00AA4522"/>
    <w:rsid w:val="00AA4BA8"/>
    <w:rsid w:val="00AA5697"/>
    <w:rsid w:val="00AA5EBF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D6F9D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9DD"/>
    <w:rsid w:val="00AF3DFD"/>
    <w:rsid w:val="00AF6B0C"/>
    <w:rsid w:val="00AF7889"/>
    <w:rsid w:val="00B00CE0"/>
    <w:rsid w:val="00B014EA"/>
    <w:rsid w:val="00B01A82"/>
    <w:rsid w:val="00B02586"/>
    <w:rsid w:val="00B02FEA"/>
    <w:rsid w:val="00B03A80"/>
    <w:rsid w:val="00B03AE4"/>
    <w:rsid w:val="00B03DA2"/>
    <w:rsid w:val="00B04D1E"/>
    <w:rsid w:val="00B05648"/>
    <w:rsid w:val="00B0653D"/>
    <w:rsid w:val="00B06FDD"/>
    <w:rsid w:val="00B07CEE"/>
    <w:rsid w:val="00B103A3"/>
    <w:rsid w:val="00B120DA"/>
    <w:rsid w:val="00B1294C"/>
    <w:rsid w:val="00B13658"/>
    <w:rsid w:val="00B147BD"/>
    <w:rsid w:val="00B161C8"/>
    <w:rsid w:val="00B1730A"/>
    <w:rsid w:val="00B175C6"/>
    <w:rsid w:val="00B17D89"/>
    <w:rsid w:val="00B205A2"/>
    <w:rsid w:val="00B218C0"/>
    <w:rsid w:val="00B22C00"/>
    <w:rsid w:val="00B22C46"/>
    <w:rsid w:val="00B234DE"/>
    <w:rsid w:val="00B2502C"/>
    <w:rsid w:val="00B25D6F"/>
    <w:rsid w:val="00B274F9"/>
    <w:rsid w:val="00B27F2E"/>
    <w:rsid w:val="00B300FE"/>
    <w:rsid w:val="00B30721"/>
    <w:rsid w:val="00B30A55"/>
    <w:rsid w:val="00B31DCC"/>
    <w:rsid w:val="00B327B2"/>
    <w:rsid w:val="00B33465"/>
    <w:rsid w:val="00B3379C"/>
    <w:rsid w:val="00B33A23"/>
    <w:rsid w:val="00B344B4"/>
    <w:rsid w:val="00B34FFF"/>
    <w:rsid w:val="00B354B5"/>
    <w:rsid w:val="00B3637B"/>
    <w:rsid w:val="00B3688B"/>
    <w:rsid w:val="00B36C00"/>
    <w:rsid w:val="00B36E1B"/>
    <w:rsid w:val="00B37234"/>
    <w:rsid w:val="00B379CB"/>
    <w:rsid w:val="00B402B0"/>
    <w:rsid w:val="00B403AA"/>
    <w:rsid w:val="00B41011"/>
    <w:rsid w:val="00B448B9"/>
    <w:rsid w:val="00B44DBE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5FE0"/>
    <w:rsid w:val="00B66659"/>
    <w:rsid w:val="00B66885"/>
    <w:rsid w:val="00B67980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4F58"/>
    <w:rsid w:val="00B851F0"/>
    <w:rsid w:val="00B85A1B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DFF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455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935"/>
    <w:rsid w:val="00BC5DB1"/>
    <w:rsid w:val="00BC751C"/>
    <w:rsid w:val="00BC774F"/>
    <w:rsid w:val="00BD145E"/>
    <w:rsid w:val="00BD1D76"/>
    <w:rsid w:val="00BD4275"/>
    <w:rsid w:val="00BD448A"/>
    <w:rsid w:val="00BD4592"/>
    <w:rsid w:val="00BD750E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82A"/>
    <w:rsid w:val="00C01E0F"/>
    <w:rsid w:val="00C01F84"/>
    <w:rsid w:val="00C03A2D"/>
    <w:rsid w:val="00C05D5A"/>
    <w:rsid w:val="00C06046"/>
    <w:rsid w:val="00C0612B"/>
    <w:rsid w:val="00C0634B"/>
    <w:rsid w:val="00C06682"/>
    <w:rsid w:val="00C074F5"/>
    <w:rsid w:val="00C10AA0"/>
    <w:rsid w:val="00C11935"/>
    <w:rsid w:val="00C12545"/>
    <w:rsid w:val="00C127D0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65E0"/>
    <w:rsid w:val="00C2733A"/>
    <w:rsid w:val="00C2765F"/>
    <w:rsid w:val="00C30293"/>
    <w:rsid w:val="00C31243"/>
    <w:rsid w:val="00C31C52"/>
    <w:rsid w:val="00C32E72"/>
    <w:rsid w:val="00C33C90"/>
    <w:rsid w:val="00C347C9"/>
    <w:rsid w:val="00C35294"/>
    <w:rsid w:val="00C361A4"/>
    <w:rsid w:val="00C37341"/>
    <w:rsid w:val="00C37A37"/>
    <w:rsid w:val="00C40040"/>
    <w:rsid w:val="00C404DE"/>
    <w:rsid w:val="00C40582"/>
    <w:rsid w:val="00C411DD"/>
    <w:rsid w:val="00C4209C"/>
    <w:rsid w:val="00C432E0"/>
    <w:rsid w:val="00C4491A"/>
    <w:rsid w:val="00C45B99"/>
    <w:rsid w:val="00C4619C"/>
    <w:rsid w:val="00C507D0"/>
    <w:rsid w:val="00C508A9"/>
    <w:rsid w:val="00C5092F"/>
    <w:rsid w:val="00C50948"/>
    <w:rsid w:val="00C519EF"/>
    <w:rsid w:val="00C51D56"/>
    <w:rsid w:val="00C533F6"/>
    <w:rsid w:val="00C53DE0"/>
    <w:rsid w:val="00C54731"/>
    <w:rsid w:val="00C6178C"/>
    <w:rsid w:val="00C6262E"/>
    <w:rsid w:val="00C633F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24D9"/>
    <w:rsid w:val="00C731F6"/>
    <w:rsid w:val="00C756AD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856"/>
    <w:rsid w:val="00CD3BC9"/>
    <w:rsid w:val="00CD441B"/>
    <w:rsid w:val="00CD475C"/>
    <w:rsid w:val="00CD5310"/>
    <w:rsid w:val="00CD6D7E"/>
    <w:rsid w:val="00CD75D9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38E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0A7E"/>
    <w:rsid w:val="00D21079"/>
    <w:rsid w:val="00D22C42"/>
    <w:rsid w:val="00D23A46"/>
    <w:rsid w:val="00D24FE5"/>
    <w:rsid w:val="00D25084"/>
    <w:rsid w:val="00D25552"/>
    <w:rsid w:val="00D25D6A"/>
    <w:rsid w:val="00D260F9"/>
    <w:rsid w:val="00D26B62"/>
    <w:rsid w:val="00D279D9"/>
    <w:rsid w:val="00D27FDB"/>
    <w:rsid w:val="00D3082F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0C9F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1397"/>
    <w:rsid w:val="00D725D2"/>
    <w:rsid w:val="00D742C9"/>
    <w:rsid w:val="00D74DAA"/>
    <w:rsid w:val="00D76BDC"/>
    <w:rsid w:val="00D804A2"/>
    <w:rsid w:val="00D81C7C"/>
    <w:rsid w:val="00D81F1F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0DA7"/>
    <w:rsid w:val="00D9161C"/>
    <w:rsid w:val="00D938BB"/>
    <w:rsid w:val="00D9441C"/>
    <w:rsid w:val="00D9526B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0062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71F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C7A6E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1ADA"/>
    <w:rsid w:val="00DE237E"/>
    <w:rsid w:val="00DE4F70"/>
    <w:rsid w:val="00DE7B4C"/>
    <w:rsid w:val="00DF0BBB"/>
    <w:rsid w:val="00DF10A1"/>
    <w:rsid w:val="00DF1182"/>
    <w:rsid w:val="00DF3057"/>
    <w:rsid w:val="00DF440D"/>
    <w:rsid w:val="00DF4AE4"/>
    <w:rsid w:val="00DF5C40"/>
    <w:rsid w:val="00DF70CB"/>
    <w:rsid w:val="00DF76AE"/>
    <w:rsid w:val="00E0085C"/>
    <w:rsid w:val="00E01984"/>
    <w:rsid w:val="00E02B60"/>
    <w:rsid w:val="00E02DBE"/>
    <w:rsid w:val="00E02FBE"/>
    <w:rsid w:val="00E033B6"/>
    <w:rsid w:val="00E03678"/>
    <w:rsid w:val="00E0548D"/>
    <w:rsid w:val="00E05C7A"/>
    <w:rsid w:val="00E06D47"/>
    <w:rsid w:val="00E06F15"/>
    <w:rsid w:val="00E124B4"/>
    <w:rsid w:val="00E1268E"/>
    <w:rsid w:val="00E12FBE"/>
    <w:rsid w:val="00E13372"/>
    <w:rsid w:val="00E14B14"/>
    <w:rsid w:val="00E15A71"/>
    <w:rsid w:val="00E15F04"/>
    <w:rsid w:val="00E1658A"/>
    <w:rsid w:val="00E17595"/>
    <w:rsid w:val="00E20C42"/>
    <w:rsid w:val="00E214A5"/>
    <w:rsid w:val="00E21C4B"/>
    <w:rsid w:val="00E23187"/>
    <w:rsid w:val="00E233E9"/>
    <w:rsid w:val="00E25CD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3399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57FBE"/>
    <w:rsid w:val="00E6090F"/>
    <w:rsid w:val="00E60C94"/>
    <w:rsid w:val="00E616B6"/>
    <w:rsid w:val="00E62FDB"/>
    <w:rsid w:val="00E640E1"/>
    <w:rsid w:val="00E641E6"/>
    <w:rsid w:val="00E647F3"/>
    <w:rsid w:val="00E64BF5"/>
    <w:rsid w:val="00E656D4"/>
    <w:rsid w:val="00E6691C"/>
    <w:rsid w:val="00E669F2"/>
    <w:rsid w:val="00E6714C"/>
    <w:rsid w:val="00E7113E"/>
    <w:rsid w:val="00E715F5"/>
    <w:rsid w:val="00E71D2A"/>
    <w:rsid w:val="00E72BAF"/>
    <w:rsid w:val="00E745E1"/>
    <w:rsid w:val="00E76E97"/>
    <w:rsid w:val="00E77162"/>
    <w:rsid w:val="00E7755E"/>
    <w:rsid w:val="00E8090D"/>
    <w:rsid w:val="00E81224"/>
    <w:rsid w:val="00E81E66"/>
    <w:rsid w:val="00E828FF"/>
    <w:rsid w:val="00E83923"/>
    <w:rsid w:val="00E839B4"/>
    <w:rsid w:val="00E84962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BAD"/>
    <w:rsid w:val="00E97F78"/>
    <w:rsid w:val="00EA0E79"/>
    <w:rsid w:val="00EA1BFB"/>
    <w:rsid w:val="00EA4A9D"/>
    <w:rsid w:val="00EA6B95"/>
    <w:rsid w:val="00EA71E1"/>
    <w:rsid w:val="00EA7BAE"/>
    <w:rsid w:val="00EA7EF3"/>
    <w:rsid w:val="00EB0B26"/>
    <w:rsid w:val="00EB0FA3"/>
    <w:rsid w:val="00EB23F1"/>
    <w:rsid w:val="00EB2AE3"/>
    <w:rsid w:val="00EB2E7E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5D58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45E1"/>
    <w:rsid w:val="00EE54AC"/>
    <w:rsid w:val="00EE54E2"/>
    <w:rsid w:val="00EE5C36"/>
    <w:rsid w:val="00EE6070"/>
    <w:rsid w:val="00EE6336"/>
    <w:rsid w:val="00EE784E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712"/>
    <w:rsid w:val="00F01B1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2FC5"/>
    <w:rsid w:val="00F13018"/>
    <w:rsid w:val="00F14E2A"/>
    <w:rsid w:val="00F1509D"/>
    <w:rsid w:val="00F1675A"/>
    <w:rsid w:val="00F16F07"/>
    <w:rsid w:val="00F171AF"/>
    <w:rsid w:val="00F17295"/>
    <w:rsid w:val="00F17ADA"/>
    <w:rsid w:val="00F20811"/>
    <w:rsid w:val="00F2110E"/>
    <w:rsid w:val="00F2327B"/>
    <w:rsid w:val="00F24861"/>
    <w:rsid w:val="00F25249"/>
    <w:rsid w:val="00F26127"/>
    <w:rsid w:val="00F2640A"/>
    <w:rsid w:val="00F26B6F"/>
    <w:rsid w:val="00F331D4"/>
    <w:rsid w:val="00F336D1"/>
    <w:rsid w:val="00F346D3"/>
    <w:rsid w:val="00F34820"/>
    <w:rsid w:val="00F34948"/>
    <w:rsid w:val="00F36F28"/>
    <w:rsid w:val="00F370BA"/>
    <w:rsid w:val="00F37F04"/>
    <w:rsid w:val="00F4094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820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BDF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960B5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A52"/>
    <w:rsid w:val="00FA7F78"/>
    <w:rsid w:val="00FB00E5"/>
    <w:rsid w:val="00FB00F5"/>
    <w:rsid w:val="00FB04D7"/>
    <w:rsid w:val="00FB1EEF"/>
    <w:rsid w:val="00FB3243"/>
    <w:rsid w:val="00FB63B4"/>
    <w:rsid w:val="00FB684F"/>
    <w:rsid w:val="00FB6BF0"/>
    <w:rsid w:val="00FB6EB5"/>
    <w:rsid w:val="00FB6FC9"/>
    <w:rsid w:val="00FB7E46"/>
    <w:rsid w:val="00FC05F8"/>
    <w:rsid w:val="00FC2621"/>
    <w:rsid w:val="00FC33F3"/>
    <w:rsid w:val="00FC6478"/>
    <w:rsid w:val="00FC7054"/>
    <w:rsid w:val="00FC71A6"/>
    <w:rsid w:val="00FD15B8"/>
    <w:rsid w:val="00FD1C73"/>
    <w:rsid w:val="00FD28E8"/>
    <w:rsid w:val="00FD5AE8"/>
    <w:rsid w:val="00FD5D0D"/>
    <w:rsid w:val="00FD6061"/>
    <w:rsid w:val="00FD73CC"/>
    <w:rsid w:val="00FD73FB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9F6BFEFA-F017-4440-8C6A-C0749092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228bf8a64b8551e1msonormal">
    <w:name w:val="228bf8a64b8551e1msonormal"/>
    <w:basedOn w:val="a"/>
    <w:rsid w:val="00D90DA7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A1586E"/>
    <w:pPr>
      <w:ind w:left="708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1B3E4-15AF-4D5F-A8D2-BF9D6FA6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4-04-26T13:58:00Z</cp:lastPrinted>
  <dcterms:created xsi:type="dcterms:W3CDTF">2025-09-26T04:58:00Z</dcterms:created>
  <dcterms:modified xsi:type="dcterms:W3CDTF">2025-09-26T04:58:00Z</dcterms:modified>
</cp:coreProperties>
</file>